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B5E8" w14:textId="77777777" w:rsidR="00B428B2" w:rsidRDefault="00B428B2" w:rsidP="00270AF7">
      <w:pPr>
        <w:tabs>
          <w:tab w:val="left" w:pos="7371"/>
        </w:tabs>
        <w:suppressAutoHyphens/>
        <w:spacing w:after="0" w:line="360" w:lineRule="auto"/>
        <w:ind w:left="5245"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744A40" w14:textId="77777777" w:rsidR="00B428B2" w:rsidRPr="00B428B2" w:rsidRDefault="00B428B2" w:rsidP="00B4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A516824" w14:textId="77777777" w:rsidR="00B428B2" w:rsidRPr="00B428B2" w:rsidRDefault="00B428B2" w:rsidP="00B4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mailruanchor_100011"/>
      <w:bookmarkEnd w:id="0"/>
      <w:r w:rsidRPr="00B428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01526B0" w14:textId="77777777" w:rsidR="00B428B2" w:rsidRPr="00B428B2" w:rsidRDefault="00B428B2" w:rsidP="00B4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</w:t>
      </w:r>
    </w:p>
    <w:p w14:paraId="567A0035" w14:textId="77777777" w:rsidR="00B428B2" w:rsidRPr="00B428B2" w:rsidRDefault="00B428B2" w:rsidP="00B4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2166DC07" w14:textId="77777777" w:rsidR="00B428B2" w:rsidRPr="00B428B2" w:rsidRDefault="00B428B2" w:rsidP="00B4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сентября 2021 г. N 682</w:t>
      </w:r>
    </w:p>
    <w:p w14:paraId="02C220AB" w14:textId="77777777" w:rsidR="00027B1C" w:rsidRPr="00551EA9" w:rsidRDefault="00027B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C6BE522" w14:textId="77777777" w:rsidR="00027B1C" w:rsidRPr="00551EA9" w:rsidRDefault="00027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423F38" w14:textId="77777777" w:rsidR="00027B1C" w:rsidRPr="00551EA9" w:rsidRDefault="00FD4332">
      <w:pPr>
        <w:pStyle w:val="ConsPlusNormal"/>
        <w:jc w:val="center"/>
      </w:pPr>
      <w:bookmarkStart w:id="2" w:name="P28"/>
      <w:bookmarkEnd w:id="2"/>
      <w:r w:rsidRPr="00551EA9">
        <w:rPr>
          <w:rFonts w:ascii="Times New Roman" w:hAnsi="Times New Roman" w:cs="Times New Roman"/>
          <w:b/>
          <w:sz w:val="28"/>
          <w:szCs w:val="28"/>
        </w:rPr>
        <w:t>ПЛАН ПРОТИВОДЕЙСТВИЯ КОРРУПЦИИ</w:t>
      </w:r>
    </w:p>
    <w:p w14:paraId="4280071C" w14:textId="77777777" w:rsidR="00027B1C" w:rsidRPr="00551EA9" w:rsidRDefault="00FD43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A9">
        <w:rPr>
          <w:rFonts w:ascii="Times New Roman" w:hAnsi="Times New Roman" w:cs="Times New Roman"/>
          <w:b/>
          <w:sz w:val="28"/>
          <w:szCs w:val="28"/>
        </w:rPr>
        <w:t xml:space="preserve">МИНИСТЕРСТВА ПРОСВЕЩЕНИЯ </w:t>
      </w:r>
    </w:p>
    <w:p w14:paraId="449D86C1" w14:textId="77777777" w:rsidR="00027B1C" w:rsidRPr="00551EA9" w:rsidRDefault="00FD43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A9">
        <w:rPr>
          <w:rFonts w:ascii="Times New Roman" w:hAnsi="Times New Roman" w:cs="Times New Roman"/>
          <w:b/>
          <w:sz w:val="28"/>
          <w:szCs w:val="28"/>
        </w:rPr>
        <w:t>Р</w:t>
      </w:r>
      <w:r w:rsidR="00EC0A02" w:rsidRPr="00551EA9">
        <w:rPr>
          <w:rFonts w:ascii="Times New Roman" w:hAnsi="Times New Roman" w:cs="Times New Roman"/>
          <w:b/>
          <w:sz w:val="28"/>
          <w:szCs w:val="28"/>
        </w:rPr>
        <w:t>ОССИЙСКОЙ ФЕДЕРАЦИИ НА 2021-2024</w:t>
      </w:r>
      <w:r w:rsidRPr="00551EA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A4772D3" w14:textId="77777777" w:rsidR="00027B1C" w:rsidRPr="00551EA9" w:rsidRDefault="00027B1C" w:rsidP="00270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5196"/>
        <w:gridCol w:w="2410"/>
        <w:gridCol w:w="1746"/>
        <w:gridCol w:w="5590"/>
      </w:tblGrid>
      <w:tr w:rsidR="00027B1C" w:rsidRPr="00551EA9" w14:paraId="129058C3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0B40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8717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6C54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865E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924D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27B1C" w:rsidRPr="00551EA9" w14:paraId="7D3319E8" w14:textId="77777777" w:rsidTr="00A146C3">
        <w:tc>
          <w:tcPr>
            <w:tcW w:w="1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DA93" w14:textId="77777777" w:rsidR="00027B1C" w:rsidRPr="00551EA9" w:rsidRDefault="00FD433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истерства просвещения Российской Федерации, граждан, ранее замещавших должности федеральной государственной гражданской службы в Министерстве просвещения Российской Федерации, и работников организаций, созданных для выполнения задач, поставленных перед Министерством, для которых работодателем является Министр просвещения Российской Федерации, ограничений, запретов и принципов служебного поведения в связи с исполнением ими должностных обязанностей, </w:t>
            </w:r>
            <w:r w:rsidR="00AC1C23"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ответственности за их нарушение</w:t>
            </w:r>
          </w:p>
        </w:tc>
      </w:tr>
      <w:tr w:rsidR="00027B1C" w:rsidRPr="00551EA9" w14:paraId="761F4D2E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D7B0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EE6" w14:textId="77777777" w:rsidR="00027B1C" w:rsidRPr="00551EA9" w:rsidRDefault="00754377">
            <w:pPr>
              <w:spacing w:after="0" w:line="240" w:lineRule="auto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Министерства просвещения Российской Федерации по соблюдению требований 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и урегулированию конфликтов интересов (далее соответственно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о)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9CDBB" w14:textId="77777777" w:rsidR="00027B1C" w:rsidRPr="00551EA9" w:rsidRDefault="00754377" w:rsidP="009D493E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выявлению случаев возникновения конфликта интересов либо возможности возникновения конфликта интересов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(далее –  </w:t>
            </w:r>
            <w:bookmarkStart w:id="3" w:name="__DdeLink__2372_1176670018"/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ащие Министерства</w:t>
            </w:r>
            <w:bookmarkEnd w:id="3"/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146C3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у граждан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, ранее замещавши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федеральной государственной гражданской службы (далее – гражданская служба) 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, 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созданных для выполнения задач, поставленных перед Министерством, (далее – работники подведомственных организац</w:t>
            </w:r>
            <w:r w:rsidR="00A146C3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й, подведомственные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), 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блюдение ими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Российской Федерации о противодействии коррупции, касающихся предотвращения </w:t>
            </w:r>
            <w:r w:rsidR="00F40B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я конфликта интересов, </w:t>
            </w:r>
            <w:r w:rsidR="00F40B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привлечением таких лиц 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 ответственности в случае их несоблюдени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400B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равового обеспечения, администрирования </w:t>
            </w:r>
            <w:r w:rsidR="00A146C3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, подведомственные организ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E047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</w:t>
            </w:r>
            <w:r w:rsidR="00EC0A02" w:rsidRPr="00551E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EE6B" w14:textId="77777777" w:rsidR="009D493E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работы Комиссии, совершенствование механизмов предотвращения 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я конфликта интересов 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Министерстве и в подведомственных организациях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A448E" w14:textId="77777777" w:rsidR="009D493E" w:rsidRPr="00551EA9" w:rsidRDefault="009F6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редупреждение, в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ыявление, и урегулирование конфликта интересов в целях предотвращения коррупционных правонарушений</w:t>
            </w:r>
          </w:p>
          <w:p w14:paraId="6954D293" w14:textId="77777777" w:rsidR="00027B1C" w:rsidRPr="00551EA9" w:rsidRDefault="00027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1C" w:rsidRPr="00551EA9" w14:paraId="398F7EA4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E09D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A71A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установленном законодательством </w:t>
            </w:r>
            <w:r w:rsidR="00BA55AC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проверок по случаям несоблюдения государственными служащими Министерства и работниками подведомственных организаций ограничений, запретов, требований и неисполнения обязанностей, установленных </w:t>
            </w:r>
            <w:r w:rsidR="00BA55AC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4F89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BA55AC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, подведомственные организ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125D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3A39" w14:textId="77777777" w:rsidR="00027B1C" w:rsidRPr="00551EA9" w:rsidRDefault="00BA55AC" w:rsidP="00BA55AC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служащими Министерства и работникам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организаций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запретов, требований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неисполнения обязанностей, установленных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и принятие своевременных и эффективных мер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по выяв</w:t>
            </w:r>
            <w:r w:rsidR="009D493E" w:rsidRPr="00551EA9">
              <w:rPr>
                <w:rFonts w:ascii="Times New Roman" w:hAnsi="Times New Roman" w:cs="Times New Roman"/>
                <w:sz w:val="24"/>
                <w:szCs w:val="24"/>
              </w:rPr>
              <w:t>ленным нарушениям</w:t>
            </w:r>
          </w:p>
        </w:tc>
      </w:tr>
      <w:tr w:rsidR="00027B1C" w:rsidRPr="00551EA9" w14:paraId="6EA46C99" w14:textId="77777777" w:rsidTr="00A146C3">
        <w:trPr>
          <w:trHeight w:val="21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1C90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A8FD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годного сбора, анализа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работки сведений, содержащихс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правках о доходах, расходах, об имуществе </w:t>
            </w:r>
            <w:r w:rsidR="00BA55AC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й период, проводимых в рамках декларационных кампаний, а также проведение проверок в порядке, установленном законодательством Российской Федерации,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х сведений на достоверность и полноту, осуществление контроля за расходами </w:t>
            </w:r>
            <w:r w:rsidR="00BA55AC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законодательством </w:t>
            </w:r>
            <w:r w:rsidR="00BA55AC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луча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C23C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равового обеспечения, администрирования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, подведомственные организ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46D8" w14:textId="77777777" w:rsidR="00027B1C" w:rsidRPr="00551EA9" w:rsidRDefault="00EC0A0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BE83" w14:textId="77777777" w:rsidR="00027B1C" w:rsidRPr="00551EA9" w:rsidRDefault="00BA55AC" w:rsidP="009F6D8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еукоснительно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при предоставлении государственными служащими Министерства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и подведомственных организаций справок о доходах, расходах, об имуществе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выявление случаев несоблюдения государс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твенными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Министерства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подведомственных организаций законодательства Российской Федерац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и о противодействии коррупции и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воевременных мер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F6D8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,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пресечению и устранению при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t>чин выявленных нарушений</w:t>
            </w:r>
          </w:p>
        </w:tc>
      </w:tr>
      <w:tr w:rsidR="00027B1C" w:rsidRPr="00551EA9" w14:paraId="60AA610C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0E96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764A4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публикованию и размещение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законодательством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порядке сведений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служащих Министерства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ов подведомственных организаций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инистерства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официальный сайт Министерств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9A61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, подведомственные организации, 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трудничества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91710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5AEC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7D9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публикование и размещение сведений о доходах, расходах, об иму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ществе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обязатель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твах имущественного характера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Министерства и работников подведомственных организаций на официальном сайте Министерства в целях повышения открытости и доступности информации о деятельности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правонарушений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Министерстве</w:t>
            </w:r>
          </w:p>
        </w:tc>
      </w:tr>
      <w:tr w:rsidR="00027B1C" w:rsidRPr="00551EA9" w14:paraId="4FF62A3B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F4D0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6ECF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и проверка соблюдения установленных законодательством Российской Федерации ограничений, касающихся получения государственными служащими Министерства подарков в связи с протокольными мероприятиями, служебными командировками </w:t>
            </w:r>
            <w:r w:rsidR="00850D5F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официальными мероприятиями, участие в которых связано с исполнением </w:t>
            </w:r>
            <w:r w:rsidR="00850D5F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ми должностных обязанностей, а также организация работы по сдаче указанных подар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CB3A" w14:textId="77777777" w:rsidR="00027B1C" w:rsidRPr="00551EA9" w:rsidRDefault="00FD4332" w:rsidP="00917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917100"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233F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040C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осударственными служащими Министерства  законодательства Российской Федерации, регулирующего особенности получения и сдач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а также применение соответствующих мер юридической ответственности к нарушителям </w:t>
            </w:r>
          </w:p>
        </w:tc>
      </w:tr>
      <w:tr w:rsidR="00027B1C" w:rsidRPr="00551EA9" w14:paraId="13FCA848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0C86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4A86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, поступающих на должности</w:t>
            </w:r>
            <w:r w:rsidR="00917100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, положений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противодействии коррупции, в том числе: об ответственности </w:t>
            </w:r>
            <w:r w:rsidR="0091710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за коррупционные правонарушения, </w:t>
            </w:r>
            <w:r w:rsidR="0091710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возникновения конфликта интересов и путях его урегулирования, </w:t>
            </w:r>
            <w:r w:rsidR="0091710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</w:t>
            </w:r>
            <w:r w:rsidR="00917100" w:rsidRPr="00551EA9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A1FC" w14:textId="77777777" w:rsidR="00027B1C" w:rsidRPr="00551EA9" w:rsidRDefault="00FD4332" w:rsidP="00B75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783AFA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404D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C0A02" w:rsidRPr="00551EA9">
              <w:rPr>
                <w:rFonts w:ascii="Times New Roman" w:hAnsi="Times New Roman" w:cs="Times New Roman"/>
                <w:sz w:val="24"/>
                <w:szCs w:val="24"/>
              </w:rPr>
              <w:t>течение 2021-2024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9832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оступающих </w:t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на должности гражданской службы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, своевременное доведение до граждан, поступающих на должности гражданской службы, положений законодательства Российской Федерации </w:t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путем</w:t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беседы,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оответствующей информации на официальном сайте Министерства, </w:t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Министерства</w:t>
            </w:r>
          </w:p>
        </w:tc>
      </w:tr>
      <w:tr w:rsidR="00027B1C" w:rsidRPr="00551EA9" w14:paraId="05B59178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9E22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5F3D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ьменных обращений  государственных служащих Министерства </w:t>
            </w:r>
            <w:r w:rsidR="00B7518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на замещение на условиях трудового договора должности в организации или на выполнение в указанной организации работ, оказание услуг на условиях гражданско-правового догово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5550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 обеспечения, администрирования 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DA13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14:paraId="1B08AFB2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FA42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шений руководства Министерства, касающихся дачи согласия на замещение </w:t>
            </w:r>
            <w:r w:rsidR="002E20D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трудового договора должности </w:t>
            </w:r>
            <w:r w:rsidR="002E20D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ли на выполнение в указанной организации работ, оказание услуг на условиях гражданско-правового договора, в целях соблюдения ограничений, налагаемых </w:t>
            </w:r>
            <w:r w:rsidR="002E20D2"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Министерства </w:t>
            </w:r>
            <w:r w:rsidR="002E20D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ри заключении ими трудовых или гражданско-правовых договоров</w:t>
            </w:r>
          </w:p>
        </w:tc>
      </w:tr>
      <w:tr w:rsidR="00027B1C" w:rsidRPr="00551EA9" w14:paraId="16C5670E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53C1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DE91" w14:textId="77777777" w:rsidR="00027B1C" w:rsidRPr="00551EA9" w:rsidRDefault="002E20D2" w:rsidP="00CA7B98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Министерства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B9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CA7B9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оступающих на должности гражданской службы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A7B98" w:rsidRPr="0055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3724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CA7B9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133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5171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5570" w14:textId="77777777" w:rsidR="00027B1C" w:rsidRPr="00551EA9" w:rsidRDefault="00CA7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 государственных служащих Министерства,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а также граждан, поступающих на должности гражданской службы Министерства</w:t>
            </w:r>
          </w:p>
        </w:tc>
      </w:tr>
      <w:tr w:rsidR="00027B1C" w:rsidRPr="00551EA9" w14:paraId="1653359C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54DC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4E6C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овышения квалификации по вопросам противодействия коррупции государственных служащих Министерства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382F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 обеспечения, администрирования 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50B2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8C9D" w14:textId="77777777" w:rsidR="00027B1C" w:rsidRPr="00551EA9" w:rsidRDefault="004448A6" w:rsidP="00444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государственных служащих Министерства, в должностные обязанности которых входит участие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 противодействии коррупции</w:t>
            </w:r>
          </w:p>
        </w:tc>
      </w:tr>
      <w:tr w:rsidR="00027B1C" w:rsidRPr="00551EA9" w14:paraId="3D9CC63E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5B98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995B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сударственных служащих Министерства, впервые поступивших </w:t>
            </w:r>
            <w:r w:rsidR="004C747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084F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4C747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4C7478"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D586C7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Заинтересованные структурные подразделения Министер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7674" w14:textId="77777777" w:rsidR="00027B1C" w:rsidRPr="00551EA9" w:rsidRDefault="00FD4332" w:rsidP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EC0A02" w:rsidRPr="00551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2B23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государственных служащих Министерства, впервые поступивших </w:t>
            </w:r>
            <w:r w:rsidR="004C747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службу </w:t>
            </w:r>
          </w:p>
        </w:tc>
      </w:tr>
      <w:tr w:rsidR="00027B1C" w:rsidRPr="00551EA9" w14:paraId="5D07A206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FAFC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73CF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сударственных служащих Министерства, в должностные обязанности которых входит участие в проведении закупок товаров, работ, услуг, в мероприятиях </w:t>
            </w:r>
            <w:r w:rsidR="004C7478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9301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 обеспечения, администрирования и государственной службы,</w:t>
            </w:r>
          </w:p>
          <w:p w14:paraId="1A518028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 развития инфраструктуры</w:t>
            </w:r>
          </w:p>
          <w:p w14:paraId="43AE3C7F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Заинтересованные структурные подразделения Министерства</w:t>
            </w:r>
            <w:r w:rsidR="001330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B64C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3323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осударственных служащих Министерства, в должностные обязанности которых входит участие в проведении закупок товаров, работ, услуг</w:t>
            </w:r>
          </w:p>
        </w:tc>
      </w:tr>
      <w:tr w:rsidR="00027B1C" w:rsidRPr="00551EA9" w14:paraId="09A24FC3" w14:textId="77777777" w:rsidTr="00A146C3">
        <w:tc>
          <w:tcPr>
            <w:tcW w:w="1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B7FE" w14:textId="77777777" w:rsidR="00027B1C" w:rsidRPr="00551EA9" w:rsidRDefault="00FD433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Министерства и подведомственных организаций, мониторинг коррупционных рисков и их устранение</w:t>
            </w:r>
          </w:p>
        </w:tc>
      </w:tr>
      <w:tr w:rsidR="00027B1C" w:rsidRPr="00551EA9" w14:paraId="13BE9FB1" w14:textId="77777777" w:rsidTr="00A146C3">
        <w:trPr>
          <w:trHeight w:val="21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A011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76CF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проектов нормативных правовых актов Министерства, с учетом мониторинга соответствующей правоприменительной практики в целях выявления коррупциогенных факторов и последующего их устра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9360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и государственной службы, </w:t>
            </w:r>
          </w:p>
          <w:p w14:paraId="5DA7C235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истер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60AC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4BCD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ыявление и исключение из проектов нормативных правовых актов Министерства коррупциогенных факторов</w:t>
            </w:r>
          </w:p>
          <w:p w14:paraId="410FBC7B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B1C" w:rsidRPr="00551EA9" w14:paraId="30DEFC93" w14:textId="77777777" w:rsidTr="00A146C3">
        <w:trPr>
          <w:trHeight w:val="21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F716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B9CC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ри реализации Министерством своих фун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806E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, структурные подразделения Министерств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D414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CE1F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рупционных рисков, возникающих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ри реализации Министерством своих функций;</w:t>
            </w:r>
          </w:p>
          <w:p w14:paraId="06CE4059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несение уточнений в перечни должностей гражданской службы и работников подведомственных организаций, замещение которых связано с коррупционными рисками;</w:t>
            </w:r>
          </w:p>
          <w:p w14:paraId="31875BF1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должностных обязанностей  государственными служащими и работниками подведомственных организаций, деятельность которых связана с коррупционными рисками.</w:t>
            </w:r>
          </w:p>
        </w:tc>
      </w:tr>
      <w:tr w:rsidR="00027B1C" w:rsidRPr="00551EA9" w14:paraId="273C35B7" w14:textId="77777777" w:rsidTr="00A146C3">
        <w:tc>
          <w:tcPr>
            <w:tcW w:w="1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6CF0" w14:textId="77777777" w:rsidR="00027B1C" w:rsidRPr="00551EA9" w:rsidRDefault="00FD433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Взаимодействие Министерства с институтами гражданского общества и гражданами, </w:t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доступности информации о его деятельности</w:t>
            </w:r>
          </w:p>
        </w:tc>
      </w:tr>
      <w:tr w:rsidR="00027B1C" w:rsidRPr="00551EA9" w14:paraId="68CBB188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7124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4CBE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 обновле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Министер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й информации об антикоррупционной деятельности посредством ведения специализированных разделов о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E69E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еждународного сотрудничества и связей с общественностью,</w:t>
            </w:r>
          </w:p>
          <w:p w14:paraId="33BA342F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, подведомственные организ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C16D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179D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еятельности Министер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й в сфере противодействия коррупции</w:t>
            </w:r>
          </w:p>
        </w:tc>
      </w:tr>
      <w:tr w:rsidR="00027B1C" w:rsidRPr="00551EA9" w14:paraId="328ECBCF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A3E4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5AD7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межведомственного электронного взаимодействия Министерств</w:t>
            </w:r>
            <w:r w:rsidR="009C6FD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FD6" w:rsidRPr="00551EA9">
              <w:rPr>
                <w:rFonts w:ascii="Times New Roman" w:hAnsi="Times New Roman" w:cs="Times New Roman"/>
                <w:sz w:val="24"/>
                <w:szCs w:val="24"/>
              </w:rPr>
              <w:t>с гражданами и организац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AAFF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B7A8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524B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бумажного документооборот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обеспечение эффективного учета и контроля исполнения документов в сфере противодействия коррупции</w:t>
            </w:r>
          </w:p>
        </w:tc>
      </w:tr>
      <w:tr w:rsidR="00027B1C" w:rsidRPr="00551EA9" w14:paraId="33F868E4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8AE5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485A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иема электронных сообщений на официальном сайте Министерства от граждан и организаций при столкновени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 коррупционными проявлениями в Министерстве и в подведомственных организациях, и проведение во взаимодействи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и контролирующими органами проверок полученной информации в рамках своей компетенции</w:t>
            </w:r>
          </w:p>
          <w:p w14:paraId="768255A8" w14:textId="77777777" w:rsidR="00027B1C" w:rsidRPr="00551EA9" w:rsidRDefault="00027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15FE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трудничества </w:t>
            </w:r>
            <w:r w:rsidR="00140661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140661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,</w:t>
            </w:r>
          </w:p>
          <w:p w14:paraId="53E16832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140661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257A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7A0F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 в деятельности Министерства и подведомственных организациях, своевременное реагирование на коррупционные проявления со стороны соответствующих должностных лиц в целях применения к ним мер юридической ответственности</w:t>
            </w:r>
          </w:p>
        </w:tc>
      </w:tr>
      <w:tr w:rsidR="00027B1C" w:rsidRPr="00551EA9" w14:paraId="637732EF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CBB1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2F79" w14:textId="77777777" w:rsidR="00027B1C" w:rsidRPr="00551EA9" w:rsidRDefault="007543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и институтами гражданского общества в сфере противодействия коррупции,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в том числе оказания содействия средствам массовой информации в оповещении мер антикоррупционного характера, принимаемых Министерством, и придание гласности фактам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1D8E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140661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</w:p>
          <w:p w14:paraId="2B73C04E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4382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9D87" w14:textId="77777777" w:rsidR="00027B1C" w:rsidRPr="00551EA9" w:rsidRDefault="00313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, прозрачности и гласности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 антикоррупционной деятельности Министерства</w:t>
            </w:r>
          </w:p>
        </w:tc>
      </w:tr>
      <w:tr w:rsidR="00027B1C" w:rsidRPr="00551EA9" w14:paraId="5964DD13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F46E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1899" w14:textId="77777777" w:rsidR="00027B1C" w:rsidRPr="00551EA9" w:rsidRDefault="00FD4332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Министерстве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6A25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остью, 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C8A2" w14:textId="77777777" w:rsidR="00027B1C" w:rsidRPr="00551EA9" w:rsidRDefault="00313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года, следующег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  <w:p w14:paraId="72FCDBB8" w14:textId="77777777" w:rsidR="00027B1C" w:rsidRPr="00551EA9" w:rsidRDefault="0002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1F1F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инистерством мер по вопросам противодействия коррупции</w:t>
            </w:r>
          </w:p>
        </w:tc>
      </w:tr>
      <w:tr w:rsidR="0018348D" w:rsidRPr="00551EA9" w14:paraId="690F5463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0290" w14:textId="77777777" w:rsidR="0018348D" w:rsidRPr="00551EA9" w:rsidRDefault="00183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0DED" w14:textId="77777777" w:rsidR="0018348D" w:rsidRPr="00551EA9" w:rsidRDefault="0018348D" w:rsidP="00313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и очередной ротации в состав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, образованного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ей некоммерческих организаций, уставная деятельность которых связан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>с противодействием коррупции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 (п. 42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1F1B" w14:textId="77777777" w:rsidR="0018348D" w:rsidRPr="00551EA9" w:rsidRDefault="0031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18C3" w14:textId="77777777" w:rsidR="0018348D" w:rsidRPr="00551EA9" w:rsidRDefault="0031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 31 марта 2024 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D564" w14:textId="77777777" w:rsidR="0018348D" w:rsidRPr="00551EA9" w:rsidRDefault="003171C7" w:rsidP="009F6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ста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 представите</w:t>
            </w:r>
            <w:r w:rsidR="009F6D82" w:rsidRPr="00551EA9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, уставная деятельность которых связана с противодействием коррупции</w:t>
            </w:r>
          </w:p>
        </w:tc>
      </w:tr>
      <w:tr w:rsidR="00027B1C" w:rsidRPr="00551EA9" w14:paraId="77AC2918" w14:textId="77777777" w:rsidTr="00A146C3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4BEF" w14:textId="77777777" w:rsidR="00027B1C" w:rsidRPr="00551EA9" w:rsidRDefault="003171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CDDE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Министерстве и подведомствен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8069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остью, 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, </w:t>
            </w:r>
          </w:p>
          <w:p w14:paraId="24270FEB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60B3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5A98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в Министерстве и подведомственных организациях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027B1C" w:rsidRPr="00551EA9" w14:paraId="0E9D4AF6" w14:textId="77777777" w:rsidTr="00313B1D">
        <w:trPr>
          <w:trHeight w:val="311"/>
        </w:trPr>
        <w:tc>
          <w:tcPr>
            <w:tcW w:w="1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808C" w14:textId="77777777" w:rsidR="00027B1C" w:rsidRPr="00551EA9" w:rsidRDefault="00FD4332" w:rsidP="00313B1D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Министерства, направленные на противодействие коррупции с учетом специфики его деятельности</w:t>
            </w:r>
          </w:p>
        </w:tc>
      </w:tr>
      <w:tr w:rsidR="00027B1C" w:rsidRPr="00551EA9" w14:paraId="0A8E2248" w14:textId="77777777" w:rsidTr="00A146C3">
        <w:trPr>
          <w:trHeight w:val="1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7983" w14:textId="77777777"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6EA2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информационно-пропагандистских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и иных мер (включая организацию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проведение лекци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еминаров,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иных мероприятий), направленных на создание в структурных подразделениях Министерства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в подведомственных организациях атмосферы нетерпимости к коррупционным проявления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00BD" w14:textId="77777777" w:rsidR="00D56F30" w:rsidRDefault="00D5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0D1BDE" w14:textId="77777777" w:rsidR="00027B1C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истерства</w:t>
            </w:r>
            <w:r w:rsidR="00D56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F2D8E2" w14:textId="77777777" w:rsidR="00D56F30" w:rsidRPr="00551EA9" w:rsidRDefault="00D5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29A6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0858D17" w14:textId="77777777" w:rsidR="00027B1C" w:rsidRPr="00551EA9" w:rsidRDefault="00EC0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5F48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вышение уровня сознательности и правовой грамотности государственных служащих Министерства и работников подведомственных организаций в сфере противодействия коррупции</w:t>
            </w:r>
          </w:p>
        </w:tc>
      </w:tr>
      <w:tr w:rsidR="00027B1C" w:rsidRPr="00551EA9" w14:paraId="54447351" w14:textId="77777777" w:rsidTr="00A146C3">
        <w:trPr>
          <w:trHeight w:val="1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C9F6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9B21" w14:textId="77777777" w:rsidR="00027B1C" w:rsidRPr="00551EA9" w:rsidRDefault="00FD4332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несению в федеральные государственные образовательные стандарты основного общего образования, среднего общего образования, среднего профессионального образования изменений, предусматривающих формирование у обучающихся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им образовательным программам компетенций, позволяющих выработать нетерпимое отношение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к коррупционному поведению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. а) п. 35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F807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политики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в сфере общего образования, Департамент государственной политики в сфере среднего профессионального образования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D4C2" w14:textId="77777777" w:rsidR="006233B6" w:rsidRPr="00551EA9" w:rsidRDefault="006233B6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14:paraId="7031FF1D" w14:textId="77777777" w:rsidR="00027B1C" w:rsidRPr="00551EA9" w:rsidRDefault="0062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E70F" w14:textId="77777777" w:rsidR="00443628" w:rsidRPr="00551EA9" w:rsidRDefault="0044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федеральные государственные образовательные стандарты основного общего образования, среднего общего образования, среднего профессионального образования изменений, предусматривающих формирование у обучающихся по соответствующим образовательным программам компетенций, позволяющих выработать нетерпимое отношение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274A" w:rsidRPr="00551EA9">
              <w:rPr>
                <w:rFonts w:ascii="Times New Roman" w:hAnsi="Times New Roman" w:cs="Times New Roman"/>
                <w:sz w:val="24"/>
                <w:szCs w:val="24"/>
              </w:rPr>
              <w:t>к коррупционному поведению</w:t>
            </w:r>
          </w:p>
          <w:p w14:paraId="41F0F71A" w14:textId="77777777" w:rsidR="00027B1C" w:rsidRPr="00551EA9" w:rsidRDefault="00027B1C">
            <w:pPr>
              <w:pStyle w:val="ConsPlusNormal"/>
              <w:jc w:val="both"/>
            </w:pPr>
          </w:p>
        </w:tc>
      </w:tr>
      <w:tr w:rsidR="00027B1C" w:rsidRPr="00551EA9" w14:paraId="3B74C8D9" w14:textId="77777777" w:rsidTr="00A146C3">
        <w:trPr>
          <w:trHeight w:val="1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C038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FD5C" w14:textId="77777777" w:rsidR="00027B1C" w:rsidRPr="00551EA9" w:rsidRDefault="00FD4332" w:rsidP="00304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инистерством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заинтересованных государственных органов и организаций общероссийского конкурса на лучшую работу по теме противодействия коррупции среди обучающихся по образовательным программам общего образования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. б) п. 35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842A" w14:textId="77777777"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воспитания, дополнительного образования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детского отдых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45FA" w14:textId="77777777" w:rsidR="00685FA0" w:rsidRPr="00551EA9" w:rsidRDefault="00685FA0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 15 ноября 2023 г.</w:t>
            </w:r>
          </w:p>
          <w:p w14:paraId="04067871" w14:textId="77777777" w:rsidR="006233B6" w:rsidRPr="00551EA9" w:rsidRDefault="006233B6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07473AC1" w14:textId="77777777" w:rsidR="00027B1C" w:rsidRPr="00551EA9" w:rsidRDefault="006233B6" w:rsidP="0062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BE53" w14:textId="77777777" w:rsidR="00443628" w:rsidRPr="00551EA9" w:rsidRDefault="0044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Министерством с участием заинтересованных государственных органов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организаций общероссийского конкурса на лучшую работу по теме противодействия коррупции среди обучающихся по образовательным програм</w:t>
            </w:r>
            <w:r w:rsidR="009B274A" w:rsidRPr="00551EA9">
              <w:rPr>
                <w:rFonts w:ascii="Times New Roman" w:hAnsi="Times New Roman" w:cs="Times New Roman"/>
                <w:sz w:val="24"/>
                <w:szCs w:val="24"/>
              </w:rPr>
              <w:t>мам общего образования</w:t>
            </w:r>
          </w:p>
          <w:p w14:paraId="3B83698B" w14:textId="77777777" w:rsidR="00027B1C" w:rsidRPr="00551EA9" w:rsidRDefault="00027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1C" w:rsidRPr="00551EA9" w14:paraId="2C2A7C3A" w14:textId="77777777" w:rsidTr="00A146C3">
        <w:trPr>
          <w:trHeight w:val="1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EE06" w14:textId="77777777"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10B4" w14:textId="77777777" w:rsidR="00027B1C" w:rsidRPr="00551EA9" w:rsidRDefault="00570109" w:rsidP="002B0369">
            <w:pPr>
              <w:pStyle w:val="ConsPlusNormal"/>
              <w:jc w:val="both"/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с Минобрнауки Росси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организаций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и научных организациях»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. б) п. 36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AFE5" w14:textId="77777777" w:rsidR="00027B1C" w:rsidRPr="00551EA9" w:rsidRDefault="00FD4332" w:rsidP="0015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социального обеспечения педагогических работник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AA40" w14:textId="77777777" w:rsidR="006233B6" w:rsidRPr="00551EA9" w:rsidRDefault="006233B6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9139A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14:paraId="163E2CB9" w14:textId="77777777" w:rsidR="006233B6" w:rsidRPr="00551EA9" w:rsidRDefault="006233B6" w:rsidP="0062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7605" w14:textId="77777777" w:rsidR="00027B1C" w:rsidRPr="00551EA9" w:rsidRDefault="00570109" w:rsidP="0057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Минобрнауки России научно-практической конференции работников образовательных и научных организаций «Противодействие коррупции в образовательных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научных организациях»</w:t>
            </w:r>
          </w:p>
        </w:tc>
      </w:tr>
      <w:tr w:rsidR="00443628" w:rsidRPr="00551EA9" w14:paraId="555A8294" w14:textId="77777777" w:rsidTr="00A146C3">
        <w:trPr>
          <w:trHeight w:val="1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91D0" w14:textId="77777777" w:rsidR="00443628" w:rsidRPr="00551EA9" w:rsidRDefault="00443628" w:rsidP="00566A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C31D" w14:textId="77777777" w:rsidR="00443628" w:rsidRPr="00551EA9" w:rsidRDefault="009B274A" w:rsidP="002B0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овместное участие с заинтересованными государственными органами в р</w:t>
            </w:r>
            <w:r w:rsidR="00443628" w:rsidRPr="00551EA9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6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вопросам организации и проведени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36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36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му просвещению 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36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популяризации в обществе антикоррупционных стандартов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. б) п. 34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EE67" w14:textId="77777777" w:rsidR="00E32F65" w:rsidRDefault="00E32F65" w:rsidP="00566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1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политики</w:t>
            </w:r>
            <w:r w:rsidRPr="002549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управления в сфере общего образования,</w:t>
            </w:r>
          </w:p>
          <w:p w14:paraId="627DA81A" w14:textId="77777777" w:rsidR="009B274A" w:rsidRPr="00551EA9" w:rsidRDefault="00D8235B" w:rsidP="00566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еспечения педагогических работник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E09D" w14:textId="77777777" w:rsidR="006233B6" w:rsidRPr="00551EA9" w:rsidRDefault="003171C7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9139A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A" w:rsidRPr="00551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6203A17A" w14:textId="77777777" w:rsidR="00443628" w:rsidRPr="00551EA9" w:rsidRDefault="003171C7" w:rsidP="0062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023 г;</w:t>
            </w:r>
          </w:p>
          <w:p w14:paraId="4056B93C" w14:textId="77777777" w:rsidR="003171C7" w:rsidRPr="00551EA9" w:rsidRDefault="003171C7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9139A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A" w:rsidRPr="00551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5A0D0C8F" w14:textId="77777777" w:rsidR="003171C7" w:rsidRPr="00551EA9" w:rsidRDefault="003171C7" w:rsidP="0062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41A7BB04" w14:textId="77777777" w:rsidR="00443628" w:rsidRPr="00551EA9" w:rsidRDefault="00443628" w:rsidP="00566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65F6" w14:textId="77777777" w:rsidR="00443628" w:rsidRPr="00551EA9" w:rsidRDefault="00400902" w:rsidP="00D823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организации и проведения работы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му просвещению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популяризации в обществе антикоррупционных стандартов совместно с заинтересованными государственными органами</w:t>
            </w:r>
          </w:p>
        </w:tc>
      </w:tr>
      <w:tr w:rsidR="00102B28" w:rsidRPr="00551EA9" w14:paraId="15D59814" w14:textId="77777777" w:rsidTr="00A146C3">
        <w:trPr>
          <w:trHeight w:val="1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5D68" w14:textId="77777777" w:rsidR="00102B28" w:rsidRPr="00551EA9" w:rsidRDefault="00102B28" w:rsidP="00E41C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1901" w14:textId="77777777" w:rsidR="00102B28" w:rsidRPr="00551EA9" w:rsidRDefault="00304228" w:rsidP="009E4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частие с Минобрнауки России 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смотрении вопроса об </w:t>
            </w:r>
            <w:r w:rsidR="001159C2" w:rsidRPr="00551EA9"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9C2" w:rsidRPr="00551EA9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ысшего образования программы магистратуры «Антикоррупционная деятельность»</w:t>
            </w:r>
            <w:r w:rsidR="009E4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E4E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E4E51">
              <w:rPr>
                <w:rFonts w:ascii="Times New Roman" w:hAnsi="Times New Roman" w:cs="Times New Roman"/>
                <w:sz w:val="24"/>
                <w:szCs w:val="24"/>
              </w:rPr>
              <w:t>. в) п. 36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F403" w14:textId="77777777" w:rsidR="00102B28" w:rsidRPr="00551EA9" w:rsidRDefault="00102B28" w:rsidP="00E41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социального обеспечения педагогических работник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D6DB" w14:textId="77777777" w:rsidR="00102B28" w:rsidRPr="00551EA9" w:rsidRDefault="006233B6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июня 2022 г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7022" w14:textId="77777777" w:rsidR="00102B28" w:rsidRPr="00551EA9" w:rsidRDefault="00304228" w:rsidP="003042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</w:t>
            </w:r>
            <w:r w:rsidR="001159C2" w:rsidRPr="00551EA9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159C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9C2" w:rsidRPr="00551EA9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ысшего образования программы магистратуры «Антикоррупционная деятельность»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28" w:rsidRPr="00551EA9" w14:paraId="293A9E5B" w14:textId="77777777" w:rsidTr="00A146C3">
        <w:trPr>
          <w:trHeight w:val="1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F4EF" w14:textId="77777777" w:rsidR="00102B28" w:rsidRPr="00551EA9" w:rsidRDefault="00102B28" w:rsidP="00411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1159C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3B1C" w14:textId="77777777" w:rsidR="00102B28" w:rsidRPr="00551EA9" w:rsidRDefault="0028548D" w:rsidP="009E4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с Минобрнауки Росси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и всероссийских студенческих антикоррупционных мероприятий</w:t>
            </w:r>
            <w:r w:rsidR="009E4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E4E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E4E51">
              <w:rPr>
                <w:rFonts w:ascii="Times New Roman" w:hAnsi="Times New Roman" w:cs="Times New Roman"/>
                <w:sz w:val="24"/>
                <w:szCs w:val="24"/>
              </w:rPr>
              <w:t>. а) п. 36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632E" w14:textId="77777777" w:rsidR="006233B6" w:rsidRDefault="0028548D" w:rsidP="00411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среднего профессионального образ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профессионального обучения</w:t>
            </w:r>
            <w:r w:rsidR="00E32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CDDCE3" w14:textId="77777777" w:rsidR="00E32F65" w:rsidRPr="00254951" w:rsidRDefault="00E32F65" w:rsidP="00E32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</w:p>
          <w:p w14:paraId="779FCFFF" w14:textId="77777777" w:rsidR="00E32F65" w:rsidRPr="00551EA9" w:rsidRDefault="00E32F65" w:rsidP="00E32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1">
              <w:rPr>
                <w:rFonts w:ascii="Times New Roman" w:hAnsi="Times New Roman" w:cs="Times New Roman"/>
                <w:sz w:val="24"/>
                <w:szCs w:val="24"/>
              </w:rPr>
              <w:t>и социального обеспечения педагогических работников</w:t>
            </w:r>
            <w:r w:rsidR="00133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5A2E" w14:textId="77777777" w:rsidR="0029139A" w:rsidRPr="00551EA9" w:rsidRDefault="00102B28" w:rsidP="00411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6DBF69F4" w14:textId="77777777" w:rsidR="00102B28" w:rsidRPr="00551EA9" w:rsidRDefault="00102B28" w:rsidP="00411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AE46" w14:textId="77777777" w:rsidR="00102B28" w:rsidRPr="00551EA9" w:rsidRDefault="009B0B6A" w:rsidP="00411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ых и всероссийских студенческих антикоррупционных мероприятий. Развитие в обществе атмосферы нетерпимост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к коррупционным проявлениям</w:t>
            </w:r>
            <w:r w:rsidR="0028548D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</w:t>
            </w:r>
            <w:r w:rsidR="0028548D"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с Минобрнауки России</w:t>
            </w:r>
          </w:p>
        </w:tc>
      </w:tr>
      <w:tr w:rsidR="001159C2" w14:paraId="095727C7" w14:textId="77777777" w:rsidTr="00270AF7">
        <w:trPr>
          <w:trHeight w:val="48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C440" w14:textId="77777777" w:rsidR="001159C2" w:rsidRPr="00551EA9" w:rsidRDefault="001159C2" w:rsidP="00A3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B81E" w14:textId="77777777" w:rsidR="001159C2" w:rsidRPr="00551EA9" w:rsidRDefault="0028548D" w:rsidP="009E4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с Минобрнауки Росси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 о</w:t>
            </w:r>
            <w:r w:rsidR="009B0B6A" w:rsidRPr="00551EA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0B6A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и реализации программы по антикоррупционному просвещению населения на 2021-2024 годы,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9B0B6A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0B6A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мероприятий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0B6A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по образовательным программам общего, среднего </w:t>
            </w:r>
            <w:r w:rsidR="009B0B6A"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высшего образования</w:t>
            </w:r>
            <w:r w:rsidR="009E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5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9E4E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E4E51">
              <w:rPr>
                <w:rFonts w:ascii="Times New Roman" w:hAnsi="Times New Roman" w:cs="Times New Roman"/>
                <w:sz w:val="24"/>
                <w:szCs w:val="24"/>
              </w:rPr>
              <w:t>. г) п. 36 «Национального плана противодействия коррупции на 2021-2024 годы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542D" w14:textId="77777777" w:rsidR="0028548D" w:rsidRPr="00551EA9" w:rsidRDefault="0028548D" w:rsidP="0028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осударственной политики </w:t>
            </w:r>
          </w:p>
          <w:p w14:paraId="0258372A" w14:textId="77777777" w:rsidR="001159C2" w:rsidRDefault="0028548D" w:rsidP="0028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415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4900A1" w14:textId="77777777" w:rsidR="00E32F65" w:rsidRPr="00254951" w:rsidRDefault="0041553C" w:rsidP="0028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</w:t>
            </w:r>
            <w:r w:rsidRPr="0025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в сфере среднего профессионального образования </w:t>
            </w:r>
            <w:r w:rsidRPr="00254951">
              <w:rPr>
                <w:rFonts w:ascii="Times New Roman" w:hAnsi="Times New Roman" w:cs="Times New Roman"/>
                <w:sz w:val="24"/>
                <w:szCs w:val="24"/>
              </w:rPr>
              <w:br/>
              <w:t>и профессионального обучения</w:t>
            </w:r>
            <w:r w:rsidR="00E32F65" w:rsidRPr="00254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A9E713" w14:textId="77777777" w:rsidR="00E32F65" w:rsidRPr="00254951" w:rsidRDefault="00E32F65" w:rsidP="0028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Pr="00254951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еспечения педагогических работников,</w:t>
            </w:r>
          </w:p>
          <w:p w14:paraId="4512926B" w14:textId="77777777" w:rsidR="00E32F65" w:rsidRPr="00551EA9" w:rsidRDefault="00E32F65" w:rsidP="0028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воспитания, дополнительного образования </w:t>
            </w:r>
            <w:r w:rsidRPr="00254951">
              <w:rPr>
                <w:rFonts w:ascii="Times New Roman" w:hAnsi="Times New Roman" w:cs="Times New Roman"/>
                <w:sz w:val="24"/>
                <w:szCs w:val="24"/>
              </w:rPr>
              <w:br/>
              <w:t>и детского отдых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EB35" w14:textId="77777777" w:rsidR="0028548D" w:rsidRPr="00551EA9" w:rsidRDefault="0028548D" w:rsidP="00A3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 2021 г.</w:t>
            </w:r>
          </w:p>
          <w:p w14:paraId="1D575661" w14:textId="77777777" w:rsidR="0029139A" w:rsidRPr="00551EA9" w:rsidRDefault="009B0B6A" w:rsidP="00A3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A99801C" w14:textId="77777777" w:rsidR="009B0B6A" w:rsidRPr="00551EA9" w:rsidRDefault="009B0B6A" w:rsidP="00A3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2DD486D8" w14:textId="77777777" w:rsidR="001159C2" w:rsidRPr="00551EA9" w:rsidRDefault="009B0B6A" w:rsidP="00A3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C9AF" w14:textId="77777777" w:rsidR="001159C2" w:rsidRPr="00551EA9" w:rsidRDefault="009B0B6A" w:rsidP="00A3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антикоррупционному просвещению населения на 2021-2024 годы, проведение соответствующих мероприятий </w:t>
            </w:r>
            <w:r w:rsidR="0028548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ля обучающихся по образовательным программам общего, среднего профессионального и высшего образования</w:t>
            </w:r>
            <w:r w:rsidR="0028548D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инобрнауки России</w:t>
            </w:r>
          </w:p>
        </w:tc>
      </w:tr>
    </w:tbl>
    <w:p w14:paraId="6F9DB1AA" w14:textId="77777777" w:rsidR="00027B1C" w:rsidRDefault="00027B1C">
      <w:pPr>
        <w:tabs>
          <w:tab w:val="left" w:pos="3648"/>
        </w:tabs>
      </w:pPr>
    </w:p>
    <w:sectPr w:rsidR="00027B1C">
      <w:headerReference w:type="default" r:id="rId7"/>
      <w:footerReference w:type="default" r:id="rId8"/>
      <w:footerReference w:type="first" r:id="rId9"/>
      <w:pgSz w:w="16838" w:h="11906" w:orient="landscape"/>
      <w:pgMar w:top="1134" w:right="851" w:bottom="1134" w:left="1701" w:header="708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0AAB" w14:textId="77777777" w:rsidR="00137978" w:rsidRDefault="00137978">
      <w:pPr>
        <w:spacing w:after="0" w:line="240" w:lineRule="auto"/>
      </w:pPr>
      <w:r>
        <w:separator/>
      </w:r>
    </w:p>
  </w:endnote>
  <w:endnote w:type="continuationSeparator" w:id="0">
    <w:p w14:paraId="30751975" w14:textId="77777777" w:rsidR="00137978" w:rsidRDefault="0013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1796" w14:textId="77777777" w:rsidR="00AE29BF" w:rsidRPr="00AE29BF" w:rsidRDefault="00AE29BF" w:rsidP="00AE29BF">
    <w:pPr>
      <w:pStyle w:val="af1"/>
      <w:rPr>
        <w:rFonts w:ascii="Times New Roman" w:hAnsi="Times New Roman" w:cs="Times New Roman"/>
        <w:sz w:val="16"/>
      </w:rPr>
    </w:pPr>
    <w:r w:rsidRPr="00AE29BF">
      <w:rPr>
        <w:rFonts w:ascii="Times New Roman" w:hAnsi="Times New Roman" w:cs="Times New Roman"/>
        <w:sz w:val="16"/>
      </w:rPr>
      <w:t>П</w:t>
    </w:r>
    <w:r w:rsidR="00876202">
      <w:rPr>
        <w:rFonts w:ascii="Times New Roman" w:hAnsi="Times New Roman" w:cs="Times New Roman"/>
        <w:sz w:val="16"/>
      </w:rPr>
      <w:t xml:space="preserve">лан противодействия коррупции – </w:t>
    </w:r>
    <w:r w:rsidRPr="00AE29BF">
      <w:rPr>
        <w:rFonts w:ascii="Times New Roman" w:hAnsi="Times New Roman" w:cs="Times New Roman"/>
        <w:sz w:val="16"/>
      </w:rPr>
      <w:t>12</w:t>
    </w:r>
  </w:p>
  <w:p w14:paraId="64D18286" w14:textId="77777777" w:rsidR="00AE29BF" w:rsidRDefault="00AE29B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9CFF" w14:textId="77777777" w:rsidR="00AE29BF" w:rsidRPr="00AE29BF" w:rsidRDefault="00AE29BF">
    <w:pPr>
      <w:pStyle w:val="af1"/>
      <w:rPr>
        <w:rFonts w:ascii="Times New Roman" w:hAnsi="Times New Roman" w:cs="Times New Roman"/>
        <w:sz w:val="16"/>
      </w:rPr>
    </w:pPr>
    <w:r w:rsidRPr="00AE29BF">
      <w:rPr>
        <w:rFonts w:ascii="Times New Roman" w:hAnsi="Times New Roman" w:cs="Times New Roman"/>
        <w:sz w:val="16"/>
      </w:rPr>
      <w:t xml:space="preserve">План противодействия коррупции </w:t>
    </w:r>
    <w:r w:rsidR="00876202">
      <w:rPr>
        <w:rFonts w:ascii="Times New Roman" w:hAnsi="Times New Roman" w:cs="Times New Roman"/>
        <w:sz w:val="16"/>
      </w:rPr>
      <w:t xml:space="preserve">– </w:t>
    </w:r>
    <w:r w:rsidRPr="00AE29BF">
      <w:rPr>
        <w:rFonts w:ascii="Times New Roman" w:hAnsi="Times New Roman" w:cs="Times New Roman"/>
        <w:sz w:val="16"/>
      </w:rPr>
      <w:t>12</w:t>
    </w:r>
  </w:p>
  <w:p w14:paraId="6A0BB701" w14:textId="77777777" w:rsidR="00AE29BF" w:rsidRDefault="00AE29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C5B1" w14:textId="77777777" w:rsidR="00137978" w:rsidRDefault="00137978">
      <w:pPr>
        <w:spacing w:after="0" w:line="240" w:lineRule="auto"/>
      </w:pPr>
      <w:r>
        <w:separator/>
      </w:r>
    </w:p>
  </w:footnote>
  <w:footnote w:type="continuationSeparator" w:id="0">
    <w:p w14:paraId="4C54199F" w14:textId="77777777" w:rsidR="00137978" w:rsidRDefault="0013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0893"/>
      <w:docPartObj>
        <w:docPartGallery w:val="Page Numbers (Top of Page)"/>
        <w:docPartUnique/>
      </w:docPartObj>
    </w:sdtPr>
    <w:sdtEndPr/>
    <w:sdtContent>
      <w:p w14:paraId="1CB68C6C" w14:textId="77777777" w:rsidR="00027B1C" w:rsidRDefault="00FD4332" w:rsidP="0013307D">
        <w:pPr>
          <w:pStyle w:val="af0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1544EB">
          <w:rPr>
            <w:rFonts w:ascii="Times New Roman" w:hAnsi="Times New Roman" w:cs="Times New Roman"/>
            <w:noProof/>
            <w:sz w:val="24"/>
          </w:rPr>
          <w:t>10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1C"/>
    <w:rsid w:val="00025C34"/>
    <w:rsid w:val="00027B1C"/>
    <w:rsid w:val="000A2A81"/>
    <w:rsid w:val="00102B28"/>
    <w:rsid w:val="001159C2"/>
    <w:rsid w:val="00121765"/>
    <w:rsid w:val="0013307D"/>
    <w:rsid w:val="00135598"/>
    <w:rsid w:val="00137978"/>
    <w:rsid w:val="00140661"/>
    <w:rsid w:val="001544EB"/>
    <w:rsid w:val="0018348D"/>
    <w:rsid w:val="002416D2"/>
    <w:rsid w:val="00241B89"/>
    <w:rsid w:val="00254951"/>
    <w:rsid w:val="00270AF7"/>
    <w:rsid w:val="0028548D"/>
    <w:rsid w:val="0029139A"/>
    <w:rsid w:val="00291B90"/>
    <w:rsid w:val="00295DAF"/>
    <w:rsid w:val="002B0369"/>
    <w:rsid w:val="002E20D2"/>
    <w:rsid w:val="00304228"/>
    <w:rsid w:val="00313B1D"/>
    <w:rsid w:val="003171C7"/>
    <w:rsid w:val="00333F31"/>
    <w:rsid w:val="003B7C7B"/>
    <w:rsid w:val="003D3C19"/>
    <w:rsid w:val="00400902"/>
    <w:rsid w:val="0041553C"/>
    <w:rsid w:val="00440341"/>
    <w:rsid w:val="00443628"/>
    <w:rsid w:val="004448A6"/>
    <w:rsid w:val="004C7478"/>
    <w:rsid w:val="00551EA9"/>
    <w:rsid w:val="00570109"/>
    <w:rsid w:val="00600A59"/>
    <w:rsid w:val="006233B6"/>
    <w:rsid w:val="00640618"/>
    <w:rsid w:val="00685FA0"/>
    <w:rsid w:val="006A481D"/>
    <w:rsid w:val="006F366B"/>
    <w:rsid w:val="00704EFB"/>
    <w:rsid w:val="00735939"/>
    <w:rsid w:val="00754377"/>
    <w:rsid w:val="00783AFA"/>
    <w:rsid w:val="00850D5F"/>
    <w:rsid w:val="00876202"/>
    <w:rsid w:val="008F0936"/>
    <w:rsid w:val="00917100"/>
    <w:rsid w:val="00992D92"/>
    <w:rsid w:val="009B0B6A"/>
    <w:rsid w:val="009B274A"/>
    <w:rsid w:val="009B48F7"/>
    <w:rsid w:val="009B5878"/>
    <w:rsid w:val="009C6FD6"/>
    <w:rsid w:val="009D493E"/>
    <w:rsid w:val="009E4E51"/>
    <w:rsid w:val="009F6D82"/>
    <w:rsid w:val="00A146C3"/>
    <w:rsid w:val="00AC1C23"/>
    <w:rsid w:val="00AE29BF"/>
    <w:rsid w:val="00B12513"/>
    <w:rsid w:val="00B428B2"/>
    <w:rsid w:val="00B6060E"/>
    <w:rsid w:val="00B75188"/>
    <w:rsid w:val="00BA55AC"/>
    <w:rsid w:val="00BE54C3"/>
    <w:rsid w:val="00C957EA"/>
    <w:rsid w:val="00CA05FC"/>
    <w:rsid w:val="00CA7B98"/>
    <w:rsid w:val="00CC16A2"/>
    <w:rsid w:val="00CD29B4"/>
    <w:rsid w:val="00CE6ECC"/>
    <w:rsid w:val="00D56F30"/>
    <w:rsid w:val="00D642AA"/>
    <w:rsid w:val="00D8235B"/>
    <w:rsid w:val="00DB7E84"/>
    <w:rsid w:val="00E32F65"/>
    <w:rsid w:val="00EC0A02"/>
    <w:rsid w:val="00F40B02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A5D"/>
  <w15:docId w15:val="{F7921670-9D1A-42E4-9C7F-6BCEBB98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E9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470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E470F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17E55"/>
  </w:style>
  <w:style w:type="character" w:customStyle="1" w:styleId="a5">
    <w:name w:val="Нижний колонтитул Знак"/>
    <w:basedOn w:val="a0"/>
    <w:uiPriority w:val="99"/>
    <w:qFormat/>
    <w:rsid w:val="00B17E55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a6">
    <w:name w:val="annotation reference"/>
    <w:basedOn w:val="a0"/>
    <w:uiPriority w:val="99"/>
    <w:semiHidden/>
    <w:unhideWhenUsed/>
    <w:qFormat/>
    <w:rsid w:val="00D110F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110FE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110FE"/>
    <w:rPr>
      <w:b/>
      <w:bCs/>
      <w:sz w:val="20"/>
      <w:szCs w:val="20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ConsPlusNormal">
    <w:name w:val="ConsPlusNormal"/>
    <w:qFormat/>
    <w:rsid w:val="008F284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F284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F284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f0">
    <w:name w:val="head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iPriority w:val="99"/>
    <w:semiHidden/>
    <w:unhideWhenUsed/>
    <w:qFormat/>
    <w:rsid w:val="00D110FE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11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6813-4336-4B34-B574-1563F28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</vt:lpstr>
    </vt:vector>
  </TitlesOfParts>
  <Company>КонсультантПлюс Версия 4020.00.61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нистерства просвещения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</dc:title>
  <dc:subject/>
  <dc:creator>Софронов Сергей Евгеньевич</dc:creator>
  <dc:description/>
  <cp:lastModifiedBy>Библиотека</cp:lastModifiedBy>
  <cp:revision>58</cp:revision>
  <cp:lastPrinted>2021-05-17T15:08:00Z</cp:lastPrinted>
  <dcterms:created xsi:type="dcterms:W3CDTF">2021-05-18T11:12:00Z</dcterms:created>
  <dcterms:modified xsi:type="dcterms:W3CDTF">2021-12-01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